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65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62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четыреста шестьдесят два) рубля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62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49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62,62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249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две тысячи четыреста девяносто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